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4E45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BD7F00C" w14:textId="6E283A9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C66B2">
        <w:rPr>
          <w:rFonts w:ascii="Arial" w:hAnsi="Arial" w:cs="Arial"/>
          <w:b/>
        </w:rPr>
        <w:t xml:space="preserve">Psáry </w:t>
      </w:r>
      <w:r w:rsidR="008F0DA9">
        <w:rPr>
          <w:rFonts w:ascii="Arial" w:hAnsi="Arial" w:cs="Arial"/>
          <w:b/>
        </w:rPr>
        <w:t>o místním poplatku ze psů</w:t>
      </w:r>
    </w:p>
    <w:p w14:paraId="6620CC3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347E567" w14:textId="3A42510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C66B2">
        <w:rPr>
          <w:rFonts w:ascii="Arial" w:hAnsi="Arial" w:cs="Arial"/>
          <w:sz w:val="22"/>
          <w:szCs w:val="22"/>
        </w:rPr>
        <w:t>Psá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C66B2">
        <w:rPr>
          <w:rFonts w:ascii="Arial" w:hAnsi="Arial" w:cs="Arial"/>
          <w:sz w:val="22"/>
          <w:szCs w:val="22"/>
        </w:rPr>
        <w:t>14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F816E2" w:rsidRPr="00F816E2">
        <w:rPr>
          <w:rFonts w:ascii="Arial" w:hAnsi="Arial" w:cs="Arial"/>
          <w:sz w:val="22"/>
          <w:szCs w:val="22"/>
        </w:rPr>
        <w:t xml:space="preserve">66/7-2022 </w:t>
      </w:r>
      <w:r w:rsidR="00893F98" w:rsidRPr="00F816E2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8385E7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58C97A1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DA1CF41" w14:textId="25AC554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C66B2">
        <w:rPr>
          <w:rFonts w:ascii="Arial" w:hAnsi="Arial" w:cs="Arial"/>
          <w:sz w:val="22"/>
          <w:szCs w:val="22"/>
        </w:rPr>
        <w:t xml:space="preserve">Psár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7398F3A9" w14:textId="2E2DD1E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DC88EC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21985C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82D692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127B27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AF57883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1CFCC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11B1BB0" w14:textId="3A5E4A70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6C66B2">
        <w:rPr>
          <w:rFonts w:ascii="Arial" w:hAnsi="Arial" w:cs="Arial"/>
          <w:sz w:val="22"/>
          <w:szCs w:val="22"/>
        </w:rPr>
        <w:t>30 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18021943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38FEF84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3E45C1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AACCC18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21E9F57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BD3B8A7" w14:textId="37C4128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6C66B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5FB5AA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C8E9D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4BEAD1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2037E6F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1646CF" w14:textId="1CA751F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6C66B2">
        <w:rPr>
          <w:rFonts w:ascii="Arial" w:hAnsi="Arial" w:cs="Arial"/>
          <w:sz w:val="22"/>
          <w:szCs w:val="22"/>
        </w:rPr>
        <w:t xml:space="preserve"> 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0A74EEA" w14:textId="02B8B0C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6C66B2">
        <w:rPr>
          <w:rFonts w:ascii="Arial" w:hAnsi="Arial" w:cs="Arial"/>
          <w:sz w:val="22"/>
          <w:szCs w:val="22"/>
        </w:rPr>
        <w:t xml:space="preserve"> 6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D8B2713" w14:textId="041FD15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C66B2">
        <w:rPr>
          <w:rFonts w:ascii="Arial" w:hAnsi="Arial" w:cs="Arial"/>
          <w:sz w:val="22"/>
          <w:szCs w:val="22"/>
        </w:rPr>
        <w:t xml:space="preserve"> 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E66C2FD" w14:textId="56D46B6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6C66B2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475361D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DE422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C40DBF9" w14:textId="01D21C5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C66B2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F43C881" w14:textId="31253A6F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C66B2">
        <w:rPr>
          <w:rFonts w:ascii="Arial" w:hAnsi="Arial" w:cs="Arial"/>
          <w:color w:val="0070C0"/>
          <w:sz w:val="22"/>
          <w:szCs w:val="22"/>
        </w:rPr>
        <w:t>.</w:t>
      </w:r>
    </w:p>
    <w:p w14:paraId="166FF008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57D5B8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52DAE9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48F1765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D0ADF9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45300031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D841FF5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CAD0C6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B7FC7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05C63F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734681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864ABE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9240B32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6CE592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53FEF49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0CB987E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DA5CC80" w14:textId="380F17BD" w:rsidR="009E6604" w:rsidRPr="00604BFD" w:rsidRDefault="006C66B2" w:rsidP="006C66B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</w:rPr>
      </w:pPr>
      <w:r w:rsidRPr="00604BFD">
        <w:rPr>
          <w:rFonts w:ascii="Arial" w:hAnsi="Arial" w:cs="Arial"/>
          <w:sz w:val="22"/>
        </w:rPr>
        <w:t xml:space="preserve">Zrušuje se obecně závazná vyhláška 1/2020 o místním poplatku ze psů ze dne </w:t>
      </w:r>
      <w:r w:rsidRPr="00604BFD">
        <w:rPr>
          <w:rFonts w:ascii="Arial" w:hAnsi="Arial" w:cs="Arial"/>
          <w:sz w:val="22"/>
        </w:rPr>
        <w:br/>
        <w:t>19. 02. 2019.</w:t>
      </w:r>
    </w:p>
    <w:p w14:paraId="1CA3233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98AD13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FFD3642" w14:textId="636CDDE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4322E">
        <w:rPr>
          <w:rFonts w:ascii="Arial" w:hAnsi="Arial" w:cs="Arial"/>
          <w:sz w:val="22"/>
          <w:szCs w:val="22"/>
        </w:rPr>
        <w:t>1. ledna 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175C31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D3A07D" w14:textId="77777777" w:rsidR="00F816E2" w:rsidRPr="002E0EAD" w:rsidRDefault="00F816E2" w:rsidP="00F816E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C09806" w14:textId="77777777" w:rsidR="00F816E2" w:rsidRPr="002E0EAD" w:rsidRDefault="00F816E2" w:rsidP="00F816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sta Mál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ilan Vácha</w:t>
      </w:r>
    </w:p>
    <w:p w14:paraId="3E951C5C" w14:textId="77777777" w:rsidR="00F816E2" w:rsidRDefault="00F816E2" w:rsidP="00F816E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tarostka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59E0B258" w14:textId="319A937C" w:rsidR="009008FA" w:rsidRDefault="00F816E2" w:rsidP="00F816E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Vít Olmr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místostarosta</w:t>
      </w: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D1A1" w14:textId="77777777" w:rsidR="00744229" w:rsidRDefault="00744229">
      <w:r>
        <w:separator/>
      </w:r>
    </w:p>
  </w:endnote>
  <w:endnote w:type="continuationSeparator" w:id="0">
    <w:p w14:paraId="2A377766" w14:textId="77777777" w:rsidR="00744229" w:rsidRDefault="0074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3FFD" w14:textId="77777777" w:rsidR="00744229" w:rsidRDefault="00744229">
      <w:r>
        <w:separator/>
      </w:r>
    </w:p>
  </w:footnote>
  <w:footnote w:type="continuationSeparator" w:id="0">
    <w:p w14:paraId="4363587D" w14:textId="77777777" w:rsidR="00744229" w:rsidRDefault="00744229">
      <w:r>
        <w:continuationSeparator/>
      </w:r>
    </w:p>
  </w:footnote>
  <w:footnote w:id="1">
    <w:p w14:paraId="6C77FAE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1E0D3B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92814D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1B4366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997CD0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A18DE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3CE13F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CBD366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41DE0BD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E7987A1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58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4BFD"/>
    <w:rsid w:val="00626974"/>
    <w:rsid w:val="0063659F"/>
    <w:rsid w:val="00663C6D"/>
    <w:rsid w:val="00691BE6"/>
    <w:rsid w:val="006C0C98"/>
    <w:rsid w:val="006C665E"/>
    <w:rsid w:val="006C66B2"/>
    <w:rsid w:val="006C7F1C"/>
    <w:rsid w:val="006D0FF2"/>
    <w:rsid w:val="006D2398"/>
    <w:rsid w:val="006D5C19"/>
    <w:rsid w:val="006E461F"/>
    <w:rsid w:val="00703C49"/>
    <w:rsid w:val="00717590"/>
    <w:rsid w:val="0074359F"/>
    <w:rsid w:val="00744229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322E"/>
    <w:rsid w:val="00F45FB4"/>
    <w:rsid w:val="00F6045D"/>
    <w:rsid w:val="00F67A40"/>
    <w:rsid w:val="00F716C9"/>
    <w:rsid w:val="00F72D50"/>
    <w:rsid w:val="00F74B0A"/>
    <w:rsid w:val="00F751B9"/>
    <w:rsid w:val="00F816E2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3A141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E134-8EF0-448E-A932-7F311E2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ikola Raušerová</cp:lastModifiedBy>
  <cp:revision>2</cp:revision>
  <cp:lastPrinted>2019-09-23T08:46:00Z</cp:lastPrinted>
  <dcterms:created xsi:type="dcterms:W3CDTF">2022-12-16T08:07:00Z</dcterms:created>
  <dcterms:modified xsi:type="dcterms:W3CDTF">2022-12-16T08:07:00Z</dcterms:modified>
</cp:coreProperties>
</file>